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 w:val="24"/>
          <w:szCs w:val="24"/>
        </w:rPr>
      </w:pPr>
      <w:r w:rsidRPr="0093178F">
        <w:rPr>
          <w:sz w:val="24"/>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 w:val="24"/>
          <w:szCs w:val="24"/>
        </w:rPr>
      </w:pPr>
      <w:r w:rsidRPr="0093178F">
        <w:rPr>
          <w:sz w:val="24"/>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 w:val="24"/>
          <w:szCs w:val="24"/>
        </w:rPr>
      </w:pPr>
      <w:r w:rsidRPr="0093178F">
        <w:rPr>
          <w:sz w:val="24"/>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 w:val="24"/>
          <w:szCs w:val="24"/>
        </w:rPr>
      </w:pPr>
      <w:r w:rsidRPr="0093178F">
        <w:rPr>
          <w:sz w:val="24"/>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 w:val="24"/>
          <w:szCs w:val="24"/>
        </w:rPr>
      </w:pPr>
      <w:r w:rsidRPr="0093178F">
        <w:rPr>
          <w:sz w:val="24"/>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 w:val="24"/>
          <w:szCs w:val="24"/>
          <w:shd w:val="clear" w:color="auto" w:fill="FFFFFF"/>
        </w:rPr>
      </w:pPr>
      <w:r w:rsidRPr="0093178F">
        <w:rPr>
          <w:sz w:val="24"/>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 w:val="24"/>
          <w:szCs w:val="24"/>
        </w:rPr>
      </w:pPr>
      <w:r w:rsidRPr="0093178F">
        <w:rPr>
          <w:sz w:val="24"/>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 w:val="24"/>
          <w:szCs w:val="24"/>
        </w:rPr>
      </w:pPr>
      <w:r w:rsidRPr="0093178F">
        <w:rPr>
          <w:sz w:val="24"/>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 w:val="24"/>
          <w:szCs w:val="24"/>
        </w:rPr>
      </w:pPr>
      <w:r w:rsidRPr="0093178F">
        <w:rPr>
          <w:sz w:val="24"/>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Default="000C5817" w:rsidP="000C5817">
      <w:pPr>
        <w:rPr>
          <w:sz w:val="24"/>
          <w:szCs w:val="24"/>
        </w:rPr>
      </w:pPr>
      <w:r w:rsidRPr="0093178F">
        <w:rPr>
          <w:sz w:val="24"/>
          <w:szCs w:val="24"/>
        </w:rPr>
        <w:t>At i = 3: 1, 2, 3, and 4 are common in A and B, so C[3] = 4.</w:t>
      </w:r>
    </w:p>
    <w:p w14:paraId="4664DC1E" w14:textId="77777777" w:rsidR="003761F5" w:rsidRDefault="003761F5" w:rsidP="000C5817">
      <w:pPr>
        <w:rPr>
          <w:sz w:val="24"/>
          <w:szCs w:val="24"/>
        </w:rPr>
      </w:pPr>
    </w:p>
    <w:p w14:paraId="6484686C" w14:textId="2ED03962" w:rsidR="003761F5" w:rsidRPr="00063B5E" w:rsidRDefault="003761F5" w:rsidP="000C5817">
      <w:pPr>
        <w:rPr>
          <w:sz w:val="24"/>
          <w:szCs w:val="24"/>
          <w:u w:val="single"/>
        </w:rPr>
      </w:pPr>
      <w:r w:rsidRPr="00063B5E">
        <w:rPr>
          <w:sz w:val="24"/>
          <w:szCs w:val="24"/>
          <w:u w:val="single"/>
        </w:rPr>
        <w:t xml:space="preserve">Brute Force Approach : </w:t>
      </w:r>
    </w:p>
    <w:p w14:paraId="16E024C2" w14:textId="367D5219" w:rsidR="00214A65" w:rsidRDefault="00B574E0" w:rsidP="000C5817">
      <w:pPr>
        <w:rPr>
          <w:sz w:val="24"/>
          <w:szCs w:val="24"/>
        </w:rPr>
      </w:pPr>
      <w:r>
        <w:rPr>
          <w:sz w:val="24"/>
          <w:szCs w:val="24"/>
        </w:rPr>
        <w:t>Run a</w:t>
      </w:r>
      <w:r w:rsidR="00C03416">
        <w:rPr>
          <w:sz w:val="24"/>
          <w:szCs w:val="24"/>
        </w:rPr>
        <w:t xml:space="preserve">n outer for loop for keeping track of positions , as it moves ahead and </w:t>
      </w:r>
      <w:r w:rsidR="00814678">
        <w:rPr>
          <w:sz w:val="24"/>
          <w:szCs w:val="24"/>
        </w:rPr>
        <w:t>then run a nested for loop at each postion to find the no.of common elements till that po</w:t>
      </w:r>
      <w:r w:rsidR="00662B94">
        <w:rPr>
          <w:sz w:val="24"/>
          <w:szCs w:val="24"/>
        </w:rPr>
        <w:t>sition.</w:t>
      </w:r>
    </w:p>
    <w:p w14:paraId="7E16ED07" w14:textId="613B5A7A" w:rsidR="00B9784E" w:rsidRDefault="00B9784E" w:rsidP="000C5817">
      <w:pPr>
        <w:rPr>
          <w:sz w:val="24"/>
          <w:szCs w:val="24"/>
        </w:rPr>
      </w:pPr>
      <w:r>
        <w:rPr>
          <w:sz w:val="24"/>
          <w:szCs w:val="24"/>
        </w:rPr>
        <w:t>TC : O(n</w:t>
      </w:r>
      <w:r w:rsidR="00662B94">
        <w:rPr>
          <w:sz w:val="24"/>
          <w:szCs w:val="24"/>
        </w:rPr>
        <w:t>3</w:t>
      </w:r>
      <w:r>
        <w:rPr>
          <w:sz w:val="24"/>
          <w:szCs w:val="24"/>
        </w:rPr>
        <w:t>)</w:t>
      </w:r>
    </w:p>
    <w:p w14:paraId="48BB81CD" w14:textId="535A0368" w:rsidR="00B9784E" w:rsidRDefault="00B9784E" w:rsidP="000C5817">
      <w:pPr>
        <w:rPr>
          <w:sz w:val="24"/>
          <w:szCs w:val="24"/>
        </w:rPr>
      </w:pPr>
      <w:r>
        <w:rPr>
          <w:sz w:val="24"/>
          <w:szCs w:val="24"/>
        </w:rPr>
        <w:t>SC : O(</w:t>
      </w:r>
      <w:r w:rsidR="008A150D">
        <w:rPr>
          <w:sz w:val="24"/>
          <w:szCs w:val="24"/>
        </w:rPr>
        <w:t>1</w:t>
      </w:r>
      <w:r>
        <w:rPr>
          <w:sz w:val="24"/>
          <w:szCs w:val="24"/>
        </w:rPr>
        <w:t xml:space="preserve">) </w:t>
      </w:r>
    </w:p>
    <w:p w14:paraId="271C90C3" w14:textId="77777777" w:rsidR="00B9784E" w:rsidRPr="0093178F" w:rsidRDefault="00B9784E"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lastRenderedPageBreak/>
        <w:t>Space complexity: O(n)</w:t>
      </w:r>
    </w:p>
    <w:p w14:paraId="75067128" w14:textId="2258EFF7" w:rsidR="002C227C" w:rsidRPr="0093178F" w:rsidRDefault="00DC26B9" w:rsidP="00DC26B9">
      <w:pPr>
        <w:pStyle w:val="Heading1"/>
        <w:rPr>
          <w:sz w:val="24"/>
          <w:szCs w:val="24"/>
          <w:shd w:val="clear" w:color="auto" w:fill="FFFFFF"/>
        </w:rPr>
      </w:pPr>
      <w:r w:rsidRPr="0093178F">
        <w:rPr>
          <w:sz w:val="24"/>
          <w:szCs w:val="24"/>
          <w:shd w:val="clear" w:color="auto" w:fill="FFFFFF"/>
        </w:rPr>
        <w:t>Longest Sub-Array with Sum K</w:t>
      </w:r>
    </w:p>
    <w:p w14:paraId="0ABD9B9E" w14:textId="4033E21F" w:rsidR="00DC26B9"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0747C2E6" w14:textId="1D6E664D" w:rsidR="004A01CB" w:rsidRDefault="00C27BFA" w:rsidP="00DC26B9">
      <w:pPr>
        <w:rPr>
          <w:sz w:val="24"/>
          <w:szCs w:val="24"/>
        </w:rPr>
      </w:pPr>
      <w:r w:rsidRPr="00C27BFA">
        <w:rPr>
          <w:b/>
          <w:bCs/>
          <w:sz w:val="24"/>
          <w:szCs w:val="24"/>
        </w:rPr>
        <w:t>Brute Force:</w:t>
      </w:r>
      <w:r w:rsidRPr="00C27BFA">
        <w:rPr>
          <w:sz w:val="24"/>
          <w:szCs w:val="24"/>
        </w:rPr>
        <w:t xml:space="preserve"> Run a nested for loop</w:t>
      </w:r>
    </w:p>
    <w:p w14:paraId="2A604746" w14:textId="77777777" w:rsidR="00AA2B37" w:rsidRPr="00AA2B37" w:rsidRDefault="00AA2B37" w:rsidP="00AA2B37">
      <w:pPr>
        <w:rPr>
          <w:sz w:val="24"/>
          <w:szCs w:val="24"/>
        </w:rPr>
      </w:pPr>
      <w:r w:rsidRPr="00AA2B37">
        <w:rPr>
          <w:sz w:val="24"/>
          <w:szCs w:val="24"/>
        </w:rPr>
        <w:t>Time Complexity: O(N^2) as we have two loops for traversal</w:t>
      </w:r>
    </w:p>
    <w:p w14:paraId="12BCF537" w14:textId="4A9B11A2" w:rsidR="00C27BFA" w:rsidRDefault="00AA2B37" w:rsidP="00AA2B37">
      <w:pPr>
        <w:rPr>
          <w:sz w:val="24"/>
          <w:szCs w:val="24"/>
        </w:rPr>
      </w:pPr>
      <w:r w:rsidRPr="00AA2B37">
        <w:rPr>
          <w:sz w:val="24"/>
          <w:szCs w:val="24"/>
        </w:rPr>
        <w:t>Space Complexity: O (1) as we aren’t using any extra space.</w:t>
      </w:r>
    </w:p>
    <w:p w14:paraId="635D55A7" w14:textId="77777777" w:rsidR="00AA2B37" w:rsidRPr="0093178F" w:rsidRDefault="00AA2B37" w:rsidP="00AA2B37">
      <w:pPr>
        <w:rPr>
          <w:sz w:val="24"/>
          <w:szCs w:val="24"/>
        </w:rPr>
      </w:pP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t>we do not update the index of a sum if it’s seen again because we require the length of the longest subarray.</w:t>
      </w:r>
    </w:p>
    <w:p w14:paraId="38C1124E" w14:textId="3CEDFC06" w:rsidR="003E7969" w:rsidRPr="0093178F" w:rsidRDefault="003E6166" w:rsidP="003E6166">
      <w:pPr>
        <w:pStyle w:val="Heading1"/>
        <w:rPr>
          <w:sz w:val="24"/>
          <w:szCs w:val="24"/>
          <w:shd w:val="clear" w:color="auto" w:fill="FFFFFF"/>
        </w:rPr>
      </w:pPr>
      <w:r w:rsidRPr="0093178F">
        <w:rPr>
          <w:sz w:val="24"/>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lastRenderedPageBreak/>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5BAEFF9E" w14:textId="27A66865" w:rsidR="00E84CFB"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F53281">
        <w:rPr>
          <w:sz w:val="24"/>
          <w:szCs w:val="24"/>
        </w:rPr>
        <w:t xml:space="preserve"> , like ‘aa’ </w:t>
      </w:r>
      <w:r w:rsidR="00F53281" w:rsidRPr="00F53281">
        <w:rPr>
          <w:sz w:val="24"/>
          <w:szCs w:val="24"/>
        </w:rPr>
        <w:sym w:font="Wingdings" w:char="F0E0"/>
      </w:r>
      <w:r w:rsidR="00F53281">
        <w:rPr>
          <w:sz w:val="24"/>
          <w:szCs w:val="24"/>
        </w:rPr>
        <w:t xml:space="preserve"> 7 , ‘bb’ </w:t>
      </w:r>
      <w:r w:rsidR="00F53281" w:rsidRPr="00F53281">
        <w:rPr>
          <w:sz w:val="24"/>
          <w:szCs w:val="24"/>
        </w:rPr>
        <w:sym w:font="Wingdings" w:char="F0E0"/>
      </w:r>
      <w:r w:rsidR="00F53281">
        <w:rPr>
          <w:sz w:val="24"/>
          <w:szCs w:val="24"/>
        </w:rPr>
        <w:t xml:space="preserve"> 2 , ‘cc’ </w:t>
      </w:r>
      <w:r w:rsidR="00F53281" w:rsidRPr="00F53281">
        <w:rPr>
          <w:sz w:val="24"/>
          <w:szCs w:val="24"/>
        </w:rPr>
        <w:sym w:font="Wingdings" w:char="F0E0"/>
      </w:r>
      <w:r w:rsidR="00F53281">
        <w:rPr>
          <w:sz w:val="24"/>
          <w:szCs w:val="24"/>
        </w:rPr>
        <w:t xml:space="preserve"> 2</w:t>
      </w:r>
      <w:r w:rsidR="00D5536F">
        <w:rPr>
          <w:sz w:val="24"/>
          <w:szCs w:val="24"/>
        </w:rPr>
        <w:t xml:space="preserve"> (does not matter which one we are taking odd , as all will add up into the length only)</w:t>
      </w:r>
      <w:r w:rsidR="00E84CFB">
        <w:rPr>
          <w:sz w:val="24"/>
          <w:szCs w:val="24"/>
        </w:rPr>
        <w:t>.</w:t>
      </w:r>
      <w:r w:rsidR="00D5536F">
        <w:rPr>
          <w:sz w:val="24"/>
          <w:szCs w:val="24"/>
        </w:rPr>
        <w:t xml:space="preserve"> </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 w:val="24"/>
          <w:szCs w:val="24"/>
          <w:shd w:val="clear" w:color="auto" w:fill="FFFFFF"/>
        </w:rPr>
      </w:pPr>
      <w:r w:rsidRPr="0093178F">
        <w:rPr>
          <w:sz w:val="24"/>
          <w:szCs w:val="24"/>
          <w:shd w:val="clear" w:color="auto" w:fill="FFFFFF"/>
        </w:rPr>
        <w:t>Max Sum of a Pair With Equal Sum of Digits</w:t>
      </w:r>
    </w:p>
    <w:p w14:paraId="66903047" w14:textId="51095E37" w:rsidR="00F61863" w:rsidRPr="0093178F" w:rsidRDefault="00F61863" w:rsidP="00F61863">
      <w:pPr>
        <w:rPr>
          <w:sz w:val="24"/>
          <w:szCs w:val="24"/>
        </w:rPr>
      </w:pPr>
      <w:r w:rsidRPr="0093178F">
        <w:rPr>
          <w:sz w:val="24"/>
          <w:szCs w:val="24"/>
        </w:rPr>
        <w:t>Given an array A consisting of N integers, return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lastRenderedPageBreak/>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 w:val="24"/>
          <w:szCs w:val="24"/>
        </w:rPr>
      </w:pPr>
      <w:r w:rsidRPr="0093178F">
        <w:rPr>
          <w:sz w:val="24"/>
          <w:szCs w:val="24"/>
        </w:rPr>
        <w:t>Find number of ‘t’ in ‘s’</w:t>
      </w:r>
      <w:r w:rsidR="00394F8D" w:rsidRPr="0093178F">
        <w:rPr>
          <w:sz w:val="24"/>
          <w:szCs w:val="24"/>
        </w:rPr>
        <w:t xml:space="preserve"> </w:t>
      </w:r>
    </w:p>
    <w:p w14:paraId="29788EB8" w14:textId="1A80F498" w:rsidR="00316A8A" w:rsidRDefault="00000000" w:rsidP="008B66B1">
      <w:pPr>
        <w:rPr>
          <w:sz w:val="24"/>
          <w:szCs w:val="24"/>
        </w:rPr>
      </w:pPr>
      <w:hyperlink r:id="rId6" w:history="1">
        <w:r w:rsidR="00316A8A" w:rsidRPr="0078281B">
          <w:rPr>
            <w:rStyle w:val="Hyperlink"/>
            <w:sz w:val="24"/>
            <w:szCs w:val="24"/>
          </w:rPr>
          <w:t>https://leetcode.com/discuss/interview-question/3114099/AMAZON-OA-(INTERN-2024)</w:t>
        </w:r>
      </w:hyperlink>
      <w:r w:rsidR="00316A8A">
        <w:rPr>
          <w:sz w:val="24"/>
          <w:szCs w:val="24"/>
        </w:rPr>
        <w:t xml:space="preserve"> </w:t>
      </w:r>
    </w:p>
    <w:p w14:paraId="3A14E4C3" w14:textId="069BFE54" w:rsidR="008B66B1"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51FD69BB" w14:textId="0D58A085" w:rsidR="007001DF" w:rsidRDefault="007001DF" w:rsidP="008B66B1">
      <w:pPr>
        <w:rPr>
          <w:sz w:val="24"/>
          <w:szCs w:val="24"/>
        </w:rPr>
      </w:pPr>
      <w:r>
        <w:rPr>
          <w:sz w:val="24"/>
          <w:szCs w:val="24"/>
        </w:rPr>
        <w:t xml:space="preserve">We would only match the characters </w:t>
      </w:r>
      <w:r w:rsidR="00861905">
        <w:rPr>
          <w:sz w:val="24"/>
          <w:szCs w:val="24"/>
        </w:rPr>
        <w:t>of ‘t’ in ‘s’ , their order does matter.</w:t>
      </w:r>
    </w:p>
    <w:p w14:paraId="7DAB9CB3" w14:textId="77777777" w:rsidR="0029798B" w:rsidRDefault="0029798B" w:rsidP="008B66B1">
      <w:pPr>
        <w:rPr>
          <w:sz w:val="24"/>
          <w:szCs w:val="24"/>
        </w:rPr>
      </w:pPr>
    </w:p>
    <w:p w14:paraId="234771ED" w14:textId="7629CB06" w:rsidR="0029798B" w:rsidRDefault="0029798B" w:rsidP="008B66B1">
      <w:pPr>
        <w:rPr>
          <w:sz w:val="24"/>
          <w:szCs w:val="24"/>
        </w:rPr>
      </w:pPr>
      <w:r>
        <w:rPr>
          <w:sz w:val="24"/>
          <w:szCs w:val="24"/>
        </w:rPr>
        <w:t>Once the complete ‘t’ is found in ‘s’ , we would need to remove those corresponding charaters in ‘s’ for further consideration.</w:t>
      </w:r>
    </w:p>
    <w:p w14:paraId="14EF4DF3" w14:textId="77777777" w:rsidR="00861905" w:rsidRPr="0093178F" w:rsidRDefault="00861905" w:rsidP="008B66B1">
      <w:pPr>
        <w:rPr>
          <w:sz w:val="24"/>
          <w:szCs w:val="24"/>
        </w:rPr>
      </w:pP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40D533D5" w14:textId="77777777" w:rsidR="006B0F37" w:rsidRDefault="006B0F37" w:rsidP="001B3E67">
      <w:pPr>
        <w:rPr>
          <w:sz w:val="24"/>
          <w:szCs w:val="24"/>
        </w:rPr>
      </w:pPr>
    </w:p>
    <w:p w14:paraId="793002B2" w14:textId="0577350E" w:rsidR="006B0F37" w:rsidRDefault="006B0F37" w:rsidP="001B3E67">
      <w:pPr>
        <w:rPr>
          <w:sz w:val="24"/>
          <w:szCs w:val="24"/>
        </w:rPr>
      </w:pPr>
      <w:r>
        <w:rPr>
          <w:sz w:val="24"/>
          <w:szCs w:val="24"/>
        </w:rPr>
        <w:t>S= ‘bcaacb’</w:t>
      </w:r>
    </w:p>
    <w:p w14:paraId="78A9A8CF" w14:textId="3C17D82D" w:rsidR="006B0F37" w:rsidRDefault="006B0F37" w:rsidP="001B3E67">
      <w:pPr>
        <w:rPr>
          <w:sz w:val="24"/>
          <w:szCs w:val="24"/>
        </w:rPr>
      </w:pPr>
      <w:r>
        <w:rPr>
          <w:sz w:val="24"/>
          <w:szCs w:val="24"/>
        </w:rPr>
        <w:t>T= ‘abc’</w:t>
      </w:r>
    </w:p>
    <w:p w14:paraId="52F6EB6C" w14:textId="1FD91B87" w:rsidR="002E25C9" w:rsidRPr="0093178F" w:rsidRDefault="002E25C9" w:rsidP="001B3E67">
      <w:pPr>
        <w:rPr>
          <w:sz w:val="24"/>
          <w:szCs w:val="24"/>
        </w:rPr>
      </w:pPr>
      <w:r>
        <w:rPr>
          <w:sz w:val="24"/>
          <w:szCs w:val="24"/>
        </w:rPr>
        <w:t xml:space="preserve">We can see that ‘abc’ is found 2 times </w:t>
      </w:r>
      <w:r w:rsidR="001F38B7">
        <w:rPr>
          <w:sz w:val="24"/>
          <w:szCs w:val="24"/>
        </w:rPr>
        <w:t>i</w:t>
      </w:r>
      <w:r>
        <w:rPr>
          <w:sz w:val="24"/>
          <w:szCs w:val="24"/>
        </w:rPr>
        <w:t xml:space="preserve">)’bca’ </w:t>
      </w:r>
      <w:r w:rsidR="001F38B7">
        <w:rPr>
          <w:sz w:val="24"/>
          <w:szCs w:val="24"/>
        </w:rPr>
        <w:t>ii)’acb’</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6E8BDFE8" w14:textId="77777777" w:rsidR="00610B0A" w:rsidRDefault="00610B0A" w:rsidP="005F5843">
      <w:pPr>
        <w:rPr>
          <w:sz w:val="24"/>
          <w:szCs w:val="24"/>
        </w:rPr>
      </w:pPr>
    </w:p>
    <w:p w14:paraId="7895D530" w14:textId="6F2570FB" w:rsidR="005F5843" w:rsidRPr="0093178F" w:rsidRDefault="005F5843" w:rsidP="005F5843">
      <w:pPr>
        <w:rPr>
          <w:sz w:val="24"/>
          <w:szCs w:val="24"/>
        </w:rPr>
      </w:pPr>
      <w:r w:rsidRPr="0093178F">
        <w:rPr>
          <w:sz w:val="24"/>
          <w:szCs w:val="24"/>
        </w:rPr>
        <w:t xml:space="preserve">Take 2 hashmaps. One will store the cnt of char present in </w:t>
      </w:r>
      <w:r w:rsidR="00D737B3">
        <w:rPr>
          <w:sz w:val="24"/>
          <w:szCs w:val="24"/>
        </w:rPr>
        <w:t>‘</w:t>
      </w:r>
      <w:r w:rsidRPr="0093178F">
        <w:rPr>
          <w:sz w:val="24"/>
          <w:szCs w:val="24"/>
        </w:rPr>
        <w:t>s</w:t>
      </w:r>
      <w:r w:rsidR="00D737B3">
        <w:rPr>
          <w:sz w:val="24"/>
          <w:szCs w:val="24"/>
        </w:rPr>
        <w:t>’</w:t>
      </w:r>
      <w:r w:rsidRPr="0093178F">
        <w:rPr>
          <w:sz w:val="24"/>
          <w:szCs w:val="24"/>
        </w:rPr>
        <w:t xml:space="preserve"> &amp; another will store the cnt of char present in </w:t>
      </w:r>
      <w:r w:rsidR="00D737B3">
        <w:rPr>
          <w:sz w:val="24"/>
          <w:szCs w:val="24"/>
        </w:rPr>
        <w:t>‘</w:t>
      </w:r>
      <w:r w:rsidRPr="0093178F">
        <w:rPr>
          <w:sz w:val="24"/>
          <w:szCs w:val="24"/>
        </w:rPr>
        <w:t>t</w:t>
      </w:r>
      <w:r w:rsidR="00D737B3">
        <w:rPr>
          <w:sz w:val="24"/>
          <w:szCs w:val="24"/>
        </w:rPr>
        <w:t>’</w:t>
      </w:r>
      <w:r w:rsidRPr="0093178F">
        <w:rPr>
          <w:sz w:val="24"/>
          <w:szCs w:val="24"/>
        </w:rPr>
        <w:t xml:space="preserve">. </w:t>
      </w:r>
    </w:p>
    <w:p w14:paraId="311A0AF5" w14:textId="369559B4" w:rsidR="001B418C" w:rsidRDefault="005F5843" w:rsidP="005F5843">
      <w:pPr>
        <w:rPr>
          <w:sz w:val="24"/>
          <w:szCs w:val="24"/>
        </w:rPr>
      </w:pPr>
      <w:r w:rsidRPr="0093178F">
        <w:rPr>
          <w:sz w:val="24"/>
          <w:szCs w:val="24"/>
        </w:rPr>
        <w:t xml:space="preserve">Now traverse </w:t>
      </w:r>
      <w:r w:rsidR="00D737B3">
        <w:rPr>
          <w:sz w:val="24"/>
          <w:szCs w:val="24"/>
        </w:rPr>
        <w:t>‘</w:t>
      </w:r>
      <w:r w:rsidRPr="0093178F">
        <w:rPr>
          <w:sz w:val="24"/>
          <w:szCs w:val="24"/>
        </w:rPr>
        <w:t>t</w:t>
      </w:r>
      <w:r w:rsidR="00D737B3">
        <w:rPr>
          <w:sz w:val="24"/>
          <w:szCs w:val="24"/>
        </w:rPr>
        <w:t>’</w:t>
      </w:r>
      <w:r w:rsidR="0065777F">
        <w:rPr>
          <w:sz w:val="24"/>
          <w:szCs w:val="24"/>
        </w:rPr>
        <w:t xml:space="preserve"> (</w:t>
      </w:r>
      <w:r w:rsidR="0097790D">
        <w:rPr>
          <w:sz w:val="24"/>
          <w:szCs w:val="24"/>
        </w:rPr>
        <w:t xml:space="preserve"> </w:t>
      </w:r>
      <w:r w:rsidR="0065777F">
        <w:rPr>
          <w:sz w:val="24"/>
          <w:szCs w:val="24"/>
        </w:rPr>
        <w:t>or the 2</w:t>
      </w:r>
      <w:r w:rsidR="0065777F" w:rsidRPr="0065777F">
        <w:rPr>
          <w:sz w:val="24"/>
          <w:szCs w:val="24"/>
          <w:vertAlign w:val="superscript"/>
        </w:rPr>
        <w:t>nd</w:t>
      </w:r>
      <w:r w:rsidR="0065777F">
        <w:rPr>
          <w:sz w:val="24"/>
          <w:szCs w:val="24"/>
        </w:rPr>
        <w:t xml:space="preserve"> HashMap</w:t>
      </w:r>
      <w:r w:rsidR="0097790D">
        <w:rPr>
          <w:sz w:val="24"/>
          <w:szCs w:val="24"/>
        </w:rPr>
        <w:t xml:space="preserve"> </w:t>
      </w:r>
      <w:r w:rsidR="0065777F">
        <w:rPr>
          <w:sz w:val="24"/>
          <w:szCs w:val="24"/>
        </w:rPr>
        <w:t>)</w:t>
      </w:r>
      <w:r w:rsidRPr="0093178F">
        <w:rPr>
          <w:sz w:val="24"/>
          <w:szCs w:val="24"/>
        </w:rPr>
        <w:t xml:space="preserve"> </w:t>
      </w:r>
      <w:r w:rsidR="007A46EB" w:rsidRPr="0093178F">
        <w:rPr>
          <w:sz w:val="24"/>
          <w:szCs w:val="24"/>
        </w:rPr>
        <w:t>and</w:t>
      </w:r>
      <w:r w:rsidRPr="0093178F">
        <w:rPr>
          <w:sz w:val="24"/>
          <w:szCs w:val="24"/>
        </w:rPr>
        <w:t xml:space="preserve"> ans = min(ans, mp1[t[i]] / mp2[t2[i]] )</w:t>
      </w:r>
    </w:p>
    <w:p w14:paraId="41A6155D" w14:textId="54B007F7" w:rsidR="00E55780" w:rsidRPr="0093178F" w:rsidRDefault="00E55780" w:rsidP="005F5843">
      <w:pPr>
        <w:rPr>
          <w:sz w:val="24"/>
          <w:szCs w:val="24"/>
        </w:rPr>
      </w:pPr>
      <w:r>
        <w:rPr>
          <w:sz w:val="24"/>
          <w:szCs w:val="24"/>
        </w:rPr>
        <w:lastRenderedPageBreak/>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 w:val="24"/>
          <w:szCs w:val="24"/>
        </w:rPr>
      </w:pPr>
      <w:r>
        <w:rPr>
          <w:sz w:val="24"/>
          <w:szCs w:val="24"/>
        </w:rPr>
        <w:t xml:space="preserve">Edge cases : </w:t>
      </w:r>
    </w:p>
    <w:p w14:paraId="4154E677" w14:textId="12AA0BBD" w:rsidR="00281225" w:rsidRDefault="00F33D87" w:rsidP="005F5843">
      <w:pPr>
        <w:rPr>
          <w:sz w:val="24"/>
          <w:szCs w:val="24"/>
        </w:rPr>
      </w:pPr>
      <w:r>
        <w:rPr>
          <w:sz w:val="24"/>
          <w:szCs w:val="24"/>
        </w:rPr>
        <w:t xml:space="preserve">If ‘s’ is empty , we would have ans = 0 </w:t>
      </w:r>
    </w:p>
    <w:p w14:paraId="79DD3A96" w14:textId="12384314" w:rsidR="00F33D87" w:rsidRDefault="00F33D87" w:rsidP="005F5843">
      <w:pPr>
        <w:rPr>
          <w:sz w:val="24"/>
          <w:szCs w:val="24"/>
        </w:rPr>
      </w:pPr>
      <w:r>
        <w:rPr>
          <w:sz w:val="24"/>
          <w:szCs w:val="24"/>
        </w:rPr>
        <w:t xml:space="preserve">If ‘t’ is empty , we would have ans = inf , </w:t>
      </w:r>
      <w:r w:rsidR="00F75115">
        <w:rPr>
          <w:sz w:val="24"/>
          <w:szCs w:val="24"/>
        </w:rPr>
        <w:t>( need to return -1 in such a cases)</w:t>
      </w:r>
    </w:p>
    <w:p w14:paraId="10F3BF7E" w14:textId="77777777" w:rsidR="001E59E6" w:rsidRDefault="001E59E6" w:rsidP="005F5843">
      <w:pPr>
        <w:rPr>
          <w:sz w:val="24"/>
          <w:szCs w:val="24"/>
        </w:rPr>
      </w:pPr>
    </w:p>
    <w:p w14:paraId="5D3A6DD8" w14:textId="447B1110"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 w:val="24"/>
          <w:szCs w:val="24"/>
          <w:shd w:val="clear" w:color="auto" w:fill="FFFFFF"/>
        </w:rPr>
      </w:pPr>
      <w:r w:rsidRPr="0093178F">
        <w:rPr>
          <w:sz w:val="24"/>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lastRenderedPageBreak/>
        <w:t>- 1</w:t>
      </w:r>
    </w:p>
    <w:p w14:paraId="0B791089" w14:textId="77777777" w:rsidR="00D45CA7" w:rsidRPr="0093178F" w:rsidRDefault="00D45CA7" w:rsidP="00D45CA7">
      <w:pPr>
        <w:rPr>
          <w:sz w:val="24"/>
          <w:szCs w:val="24"/>
        </w:rPr>
      </w:pPr>
      <w:r w:rsidRPr="0093178F">
        <w:rPr>
          <w:sz w:val="24"/>
          <w:szCs w:val="24"/>
        </w:rPr>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263D436C" w:rsidR="00BC50F8" w:rsidRPr="006C2F5B" w:rsidRDefault="00085690" w:rsidP="00D45CA7">
      <w:pPr>
        <w:rPr>
          <w:sz w:val="24"/>
          <w:szCs w:val="24"/>
          <w:u w:val="single"/>
        </w:rPr>
      </w:pPr>
      <w:r w:rsidRPr="006C2F5B">
        <w:rPr>
          <w:sz w:val="24"/>
          <w:szCs w:val="24"/>
          <w:u w:val="single"/>
        </w:rPr>
        <w:t xml:space="preserve">Hashing Approach </w:t>
      </w:r>
      <w:r w:rsidR="001D18E8">
        <w:rPr>
          <w:sz w:val="24"/>
          <w:szCs w:val="24"/>
          <w:u w:val="single"/>
        </w:rPr>
        <w:t>1</w:t>
      </w:r>
      <w:r w:rsidRPr="006C2F5B">
        <w:rPr>
          <w:sz w:val="24"/>
          <w:szCs w:val="24"/>
          <w:u w:val="single"/>
        </w:rPr>
        <w:t xml:space="preserve">: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7D18DD65" w14:textId="49D04513" w:rsidR="001D18E8" w:rsidRDefault="001D18E8" w:rsidP="00D45CA7">
      <w:pPr>
        <w:rPr>
          <w:sz w:val="24"/>
          <w:szCs w:val="24"/>
          <w:u w:val="single"/>
        </w:rPr>
      </w:pPr>
      <w:r w:rsidRPr="001D18E8">
        <w:rPr>
          <w:sz w:val="24"/>
          <w:szCs w:val="24"/>
          <w:u w:val="single"/>
        </w:rPr>
        <w:t>Hashing Approach 2:</w:t>
      </w:r>
    </w:p>
    <w:p w14:paraId="4BDECF31" w14:textId="77878AB8" w:rsidR="001D18E8" w:rsidRPr="001D18E8" w:rsidRDefault="001D18E8" w:rsidP="001D18E8">
      <w:pPr>
        <w:rPr>
          <w:sz w:val="24"/>
          <w:szCs w:val="24"/>
        </w:rPr>
      </w:pPr>
      <w:r w:rsidRPr="001D18E8">
        <w:rPr>
          <w:sz w:val="24"/>
          <w:szCs w:val="24"/>
        </w:rPr>
        <w:t>Ma</w:t>
      </w:r>
      <w:r w:rsidR="00CC1B1B">
        <w:rPr>
          <w:sz w:val="24"/>
          <w:szCs w:val="24"/>
        </w:rPr>
        <w:t>ke</w:t>
      </w:r>
      <w:r w:rsidRPr="001D18E8">
        <w:rPr>
          <w:sz w:val="24"/>
          <w:szCs w:val="24"/>
        </w:rPr>
        <w:t xml:space="preserve"> a frequency map to store number of occurance of all elements.</w:t>
      </w:r>
    </w:p>
    <w:p w14:paraId="3DBF6BD5" w14:textId="4C1F368B" w:rsidR="001D18E8" w:rsidRPr="001D18E8" w:rsidRDefault="001D18E8" w:rsidP="001D18E8">
      <w:pPr>
        <w:rPr>
          <w:sz w:val="24"/>
          <w:szCs w:val="24"/>
        </w:rPr>
      </w:pPr>
      <w:r w:rsidRPr="001D18E8">
        <w:rPr>
          <w:sz w:val="24"/>
          <w:szCs w:val="24"/>
        </w:rPr>
        <w:t xml:space="preserve">The most appearing elements count will decide the number of row in </w:t>
      </w:r>
      <w:r w:rsidR="00886C65">
        <w:rPr>
          <w:sz w:val="24"/>
          <w:szCs w:val="24"/>
        </w:rPr>
        <w:t xml:space="preserve">final </w:t>
      </w:r>
      <w:r w:rsidRPr="001D18E8">
        <w:rPr>
          <w:sz w:val="24"/>
          <w:szCs w:val="24"/>
        </w:rPr>
        <w:t>answer.</w:t>
      </w:r>
    </w:p>
    <w:p w14:paraId="7652E69B" w14:textId="4CF8FF4B" w:rsidR="001D18E8" w:rsidRDefault="00F50298" w:rsidP="001D18E8">
      <w:pPr>
        <w:rPr>
          <w:sz w:val="24"/>
          <w:szCs w:val="24"/>
        </w:rPr>
      </w:pPr>
      <w:r>
        <w:rPr>
          <w:sz w:val="24"/>
          <w:szCs w:val="24"/>
        </w:rPr>
        <w:t xml:space="preserve">For Ex : </w:t>
      </w:r>
      <w:r w:rsidR="001D18E8" w:rsidRPr="001D18E8">
        <w:rPr>
          <w:sz w:val="24"/>
          <w:szCs w:val="24"/>
        </w:rPr>
        <w:t>If we have a element appearing twice then will run a loop to push it in 2 rows, similarly done for all.</w:t>
      </w:r>
    </w:p>
    <w:p w14:paraId="33739A07" w14:textId="77777777" w:rsidR="004F4550" w:rsidRPr="001D18E8" w:rsidRDefault="004F4550" w:rsidP="001D18E8">
      <w:pPr>
        <w:rPr>
          <w:sz w:val="24"/>
          <w:szCs w:val="24"/>
        </w:rPr>
      </w:pPr>
    </w:p>
    <w:p w14:paraId="0F866B53" w14:textId="4A90CE3F" w:rsidR="0016528A" w:rsidRPr="0093178F" w:rsidRDefault="00C61D1B" w:rsidP="00C61D1B">
      <w:pPr>
        <w:pStyle w:val="Heading1"/>
        <w:rPr>
          <w:sz w:val="24"/>
          <w:szCs w:val="24"/>
          <w:shd w:val="clear" w:color="auto" w:fill="FFFFFF"/>
        </w:rPr>
      </w:pPr>
      <w:r w:rsidRPr="0093178F">
        <w:rPr>
          <w:sz w:val="24"/>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Default="00C370E4" w:rsidP="000C692B">
      <w:pPr>
        <w:rPr>
          <w:sz w:val="24"/>
          <w:szCs w:val="24"/>
        </w:rPr>
      </w:pPr>
      <w:r w:rsidRPr="0093178F">
        <w:rPr>
          <w:sz w:val="24"/>
          <w:szCs w:val="24"/>
        </w:rPr>
        <w:t>We can create a map for each value , index of the array</w:t>
      </w:r>
      <w:r w:rsidR="00A71D43" w:rsidRPr="0093178F">
        <w:rPr>
          <w:sz w:val="24"/>
          <w:szCs w:val="24"/>
        </w:rPr>
        <w:t>.</w:t>
      </w:r>
    </w:p>
    <w:p w14:paraId="03442556" w14:textId="5A0E1BAF" w:rsidR="00601959" w:rsidRDefault="00601959" w:rsidP="000C692B">
      <w:pPr>
        <w:rPr>
          <w:sz w:val="24"/>
          <w:szCs w:val="24"/>
        </w:rPr>
      </w:pPr>
      <w:r>
        <w:rPr>
          <w:sz w:val="24"/>
          <w:szCs w:val="24"/>
        </w:rPr>
        <w:t xml:space="preserve">Since we are traversing from </w:t>
      </w:r>
      <w:r w:rsidR="008B0705">
        <w:rPr>
          <w:sz w:val="24"/>
          <w:szCs w:val="24"/>
        </w:rPr>
        <w:t xml:space="preserve">index 0 in the </w:t>
      </w:r>
      <w:r w:rsidR="008B0705" w:rsidRPr="008B0705">
        <w:rPr>
          <w:b/>
          <w:bCs/>
          <w:sz w:val="24"/>
          <w:szCs w:val="24"/>
        </w:rPr>
        <w:t>arr</w:t>
      </w:r>
      <w:r w:rsidR="008B0705">
        <w:rPr>
          <w:b/>
          <w:bCs/>
          <w:sz w:val="24"/>
          <w:szCs w:val="24"/>
        </w:rPr>
        <w:t xml:space="preserve"> </w:t>
      </w:r>
      <w:r w:rsidR="008B0705">
        <w:rPr>
          <w:sz w:val="24"/>
          <w:szCs w:val="24"/>
        </w:rPr>
        <w:t xml:space="preserve">to paint the </w:t>
      </w:r>
      <w:r w:rsidR="008B0705" w:rsidRPr="008B0705">
        <w:rPr>
          <w:b/>
          <w:bCs/>
          <w:sz w:val="24"/>
          <w:szCs w:val="24"/>
        </w:rPr>
        <w:t>matt</w:t>
      </w:r>
      <w:r w:rsidR="008B0705">
        <w:rPr>
          <w:sz w:val="24"/>
          <w:szCs w:val="24"/>
        </w:rPr>
        <w:t>.</w:t>
      </w:r>
      <w:r w:rsidR="00B82E41">
        <w:rPr>
          <w:sz w:val="24"/>
          <w:szCs w:val="24"/>
        </w:rPr>
        <w:t>We need to consider</w:t>
      </w:r>
      <w:r w:rsidR="00967010">
        <w:rPr>
          <w:sz w:val="24"/>
          <w:szCs w:val="24"/>
        </w:rPr>
        <w:t xml:space="preserve"> in the same order if we can fill any row / col completely</w:t>
      </w:r>
      <w:r w:rsidR="00437034">
        <w:rPr>
          <w:sz w:val="24"/>
          <w:szCs w:val="24"/>
        </w:rPr>
        <w:t>.</w:t>
      </w:r>
    </w:p>
    <w:p w14:paraId="24D72BFD" w14:textId="6E044E16" w:rsidR="00482CD8" w:rsidRDefault="00A71D43" w:rsidP="000C692B">
      <w:pPr>
        <w:rPr>
          <w:sz w:val="24"/>
          <w:szCs w:val="24"/>
        </w:rPr>
      </w:pPr>
      <w:r w:rsidRPr="0093178F">
        <w:rPr>
          <w:sz w:val="24"/>
          <w:szCs w:val="24"/>
        </w:rPr>
        <w:t xml:space="preserve">For </w:t>
      </w:r>
      <w:r w:rsidR="00AA3C85">
        <w:rPr>
          <w:sz w:val="24"/>
          <w:szCs w:val="24"/>
        </w:rPr>
        <w:t>each</w:t>
      </w:r>
      <w:r w:rsidRPr="0093178F">
        <w:rPr>
          <w:sz w:val="24"/>
          <w:szCs w:val="24"/>
        </w:rPr>
        <w:t xml:space="preserve"> matrix row / col  to be</w:t>
      </w:r>
      <w:r w:rsidR="00AA3C85">
        <w:rPr>
          <w:sz w:val="24"/>
          <w:szCs w:val="24"/>
        </w:rPr>
        <w:t xml:space="preserve"> painted</w:t>
      </w:r>
      <w:r w:rsidRPr="0093178F">
        <w:rPr>
          <w:sz w:val="24"/>
          <w:szCs w:val="24"/>
        </w:rPr>
        <w:t>, we need to find the maximum index in that particular row / column</w:t>
      </w:r>
      <w:r w:rsidR="00482CD8">
        <w:rPr>
          <w:sz w:val="24"/>
          <w:szCs w:val="24"/>
        </w:rPr>
        <w:t>.</w:t>
      </w:r>
    </w:p>
    <w:p w14:paraId="21B84DC1" w14:textId="45218017" w:rsidR="00A71D43" w:rsidRDefault="00055A02" w:rsidP="000C692B">
      <w:pPr>
        <w:rPr>
          <w:sz w:val="24"/>
          <w:szCs w:val="24"/>
        </w:rPr>
      </w:pPr>
      <w:r>
        <w:rPr>
          <w:sz w:val="24"/>
          <w:szCs w:val="24"/>
        </w:rPr>
        <w:t>Max index in that row / col ensures</w:t>
      </w:r>
      <w:r w:rsidR="00A71D43" w:rsidRPr="0093178F">
        <w:rPr>
          <w:sz w:val="24"/>
          <w:szCs w:val="24"/>
        </w:rPr>
        <w:t xml:space="preserve"> that all the remaining indices in that row / col are visited (painted ) already</w:t>
      </w:r>
      <w:r w:rsidR="00482CD8">
        <w:rPr>
          <w:sz w:val="24"/>
          <w:szCs w:val="24"/>
        </w:rPr>
        <w:t>.</w:t>
      </w:r>
    </w:p>
    <w:p w14:paraId="5ED6032B" w14:textId="6546A70E" w:rsidR="00055A02" w:rsidRPr="0093178F" w:rsidRDefault="0098172C" w:rsidP="000C692B">
      <w:pPr>
        <w:rPr>
          <w:sz w:val="24"/>
          <w:szCs w:val="24"/>
        </w:rPr>
      </w:pPr>
      <w:r>
        <w:rPr>
          <w:sz w:val="24"/>
          <w:szCs w:val="24"/>
        </w:rPr>
        <w:t>For example if we have row like [</w:t>
      </w:r>
      <w:r w:rsidR="00171808">
        <w:rPr>
          <w:sz w:val="24"/>
          <w:szCs w:val="24"/>
        </w:rPr>
        <w:t xml:space="preserve"> </w:t>
      </w:r>
      <w:r w:rsidR="00263A03">
        <w:rPr>
          <w:sz w:val="24"/>
          <w:szCs w:val="24"/>
        </w:rPr>
        <w:t>5</w:t>
      </w:r>
      <w:r>
        <w:rPr>
          <w:sz w:val="24"/>
          <w:szCs w:val="24"/>
        </w:rPr>
        <w:t xml:space="preserve"> , </w:t>
      </w:r>
      <w:r w:rsidR="00171808">
        <w:rPr>
          <w:sz w:val="24"/>
          <w:szCs w:val="24"/>
        </w:rPr>
        <w:t>2</w:t>
      </w:r>
      <w:r>
        <w:rPr>
          <w:sz w:val="24"/>
          <w:szCs w:val="24"/>
        </w:rPr>
        <w:t xml:space="preserve"> , </w:t>
      </w:r>
      <w:r w:rsidR="00171808">
        <w:rPr>
          <w:sz w:val="24"/>
          <w:szCs w:val="24"/>
        </w:rPr>
        <w:t>4</w:t>
      </w:r>
      <w:r>
        <w:rPr>
          <w:sz w:val="24"/>
          <w:szCs w:val="24"/>
        </w:rPr>
        <w:t xml:space="preserve"> ]</w:t>
      </w:r>
      <w:r w:rsidR="00171808">
        <w:rPr>
          <w:sz w:val="24"/>
          <w:szCs w:val="24"/>
        </w:rPr>
        <w:t xml:space="preserve"> </w:t>
      </w:r>
      <w:r w:rsidR="00171808" w:rsidRPr="00171808">
        <w:rPr>
          <w:b/>
          <w:bCs/>
          <w:sz w:val="24"/>
          <w:szCs w:val="24"/>
        </w:rPr>
        <w:t>as indices</w:t>
      </w:r>
      <w:r w:rsidR="00171808">
        <w:rPr>
          <w:sz w:val="24"/>
          <w:szCs w:val="24"/>
        </w:rPr>
        <w:t xml:space="preserve"> for some values which were to be p</w:t>
      </w:r>
      <w:r w:rsidR="00263A03">
        <w:rPr>
          <w:sz w:val="24"/>
          <w:szCs w:val="24"/>
        </w:rPr>
        <w:t xml:space="preserve">ainted , index 5 will ensure that </w:t>
      </w:r>
      <w:r w:rsidR="004631C9">
        <w:rPr>
          <w:sz w:val="24"/>
          <w:szCs w:val="24"/>
        </w:rPr>
        <w:t xml:space="preserve">all </w:t>
      </w:r>
      <w:r w:rsidR="00A30B1E">
        <w:rPr>
          <w:sz w:val="24"/>
          <w:szCs w:val="24"/>
        </w:rPr>
        <w:t>remaining 2 , 4 are covered already while painting in the order.</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 w:val="24"/>
          <w:szCs w:val="24"/>
          <w:shd w:val="clear" w:color="auto" w:fill="FFFFFF"/>
        </w:rPr>
      </w:pPr>
      <w:r w:rsidRPr="0093178F">
        <w:rPr>
          <w:sz w:val="24"/>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lastRenderedPageBreak/>
        <w:t xml:space="preserve">Brute Force </w:t>
      </w:r>
    </w:p>
    <w:p w14:paraId="50DC91BB" w14:textId="6F77120A"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04620357" w:rsidR="00207EA7" w:rsidRPr="0093178F" w:rsidRDefault="0013204E" w:rsidP="000C692B">
      <w:pPr>
        <w:rPr>
          <w:sz w:val="24"/>
          <w:szCs w:val="24"/>
        </w:rPr>
      </w:pPr>
      <w:r w:rsidRPr="0093178F">
        <w:rPr>
          <w:sz w:val="24"/>
          <w:szCs w:val="24"/>
        </w:rPr>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p>
    <w:p w14:paraId="0565387D" w14:textId="6820244F"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Pr="0093178F" w:rsidRDefault="001A6914" w:rsidP="000C692B">
      <w:pPr>
        <w:rPr>
          <w:sz w:val="24"/>
          <w:szCs w:val="24"/>
          <w:u w:val="single"/>
        </w:rPr>
      </w:pPr>
      <w:r w:rsidRPr="0093178F">
        <w:rPr>
          <w:sz w:val="24"/>
          <w:szCs w:val="24"/>
          <w:u w:val="single"/>
        </w:rPr>
        <w:t xml:space="preserve">Best Approach </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33340B71" w14:textId="5039BBA0" w:rsidR="00A23043" w:rsidRPr="0093178F" w:rsidRDefault="00D73576" w:rsidP="000C692B">
      <w:pPr>
        <w:rPr>
          <w:sz w:val="24"/>
          <w:szCs w:val="24"/>
        </w:rPr>
      </w:pPr>
      <w:r w:rsidRPr="0093178F">
        <w:rPr>
          <w:sz w:val="24"/>
          <w:szCs w:val="24"/>
        </w:rPr>
        <w:t xml:space="preserve"> 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2C78162C" w14:textId="77777777" w:rsidR="00E26EDC" w:rsidRPr="0093178F" w:rsidRDefault="00E26EDC" w:rsidP="000C692B">
      <w:pPr>
        <w:rPr>
          <w:sz w:val="24"/>
          <w:szCs w:val="24"/>
        </w:rPr>
      </w:pPr>
    </w:p>
    <w:p w14:paraId="505EA543" w14:textId="0EFA3D89" w:rsidR="00E26EDC" w:rsidRPr="0093178F" w:rsidRDefault="008A7447" w:rsidP="000C692B">
      <w:pPr>
        <w:rPr>
          <w:sz w:val="24"/>
          <w:szCs w:val="24"/>
        </w:rPr>
      </w:pPr>
      <w:r w:rsidRPr="0093178F">
        <w:rPr>
          <w:sz w:val="24"/>
          <w:szCs w:val="24"/>
        </w:rPr>
        <w:t xml:space="preserve">Now after building that prefix sum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Pr="0093178F"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48E227FC" w14:textId="7E2C8F44" w:rsidR="00F7432D" w:rsidRDefault="00234AE3" w:rsidP="000C692B">
      <w:pPr>
        <w:rPr>
          <w:sz w:val="24"/>
          <w:szCs w:val="24"/>
        </w:rPr>
      </w:pPr>
      <w:r w:rsidRPr="0093178F">
        <w:rPr>
          <w:sz w:val="24"/>
          <w:szCs w:val="24"/>
        </w:rPr>
        <w:t xml:space="preserve"> </w:t>
      </w:r>
    </w:p>
    <w:p w14:paraId="08DB6408" w14:textId="77777777" w:rsidR="00F7432D" w:rsidRPr="0093178F" w:rsidRDefault="00F7432D" w:rsidP="00F7432D">
      <w:pPr>
        <w:pStyle w:val="Heading1"/>
        <w:rPr>
          <w:sz w:val="24"/>
          <w:szCs w:val="24"/>
        </w:rPr>
      </w:pPr>
      <w:r w:rsidRPr="0093178F">
        <w:rPr>
          <w:sz w:val="24"/>
          <w:szCs w:val="24"/>
        </w:rPr>
        <w:t>Good Binary Strings</w:t>
      </w:r>
    </w:p>
    <w:p w14:paraId="63994F0F" w14:textId="77777777" w:rsidR="00F7432D" w:rsidRPr="0093178F" w:rsidRDefault="00000000" w:rsidP="00F7432D">
      <w:pPr>
        <w:rPr>
          <w:sz w:val="24"/>
          <w:szCs w:val="24"/>
        </w:rPr>
      </w:pPr>
      <w:hyperlink r:id="rId8" w:history="1">
        <w:r w:rsidR="00F7432D" w:rsidRPr="00881FAB">
          <w:rPr>
            <w:rStyle w:val="Hyperlink"/>
            <w:sz w:val="24"/>
            <w:szCs w:val="24"/>
          </w:rPr>
          <w:t>https://www.codechef.com/START66B/problems/GOODBINSTR</w:t>
        </w:r>
      </w:hyperlink>
      <w:r w:rsidR="00F7432D">
        <w:rPr>
          <w:sz w:val="24"/>
          <w:szCs w:val="24"/>
        </w:rPr>
        <w:t xml:space="preserve"> </w:t>
      </w:r>
    </w:p>
    <w:p w14:paraId="0B7AEF95" w14:textId="77777777" w:rsidR="00F7432D" w:rsidRDefault="00F7432D" w:rsidP="00F7432D">
      <w:pPr>
        <w:rPr>
          <w:sz w:val="24"/>
          <w:szCs w:val="24"/>
        </w:rPr>
      </w:pPr>
      <w:r w:rsidRPr="0093178F">
        <w:rPr>
          <w:sz w:val="24"/>
          <w:szCs w:val="24"/>
        </w:rPr>
        <w:t>Approach (Observation based)</w:t>
      </w:r>
    </w:p>
    <w:p w14:paraId="0645E7A5" w14:textId="54E6E128" w:rsidR="00F7432D" w:rsidRDefault="00F7432D" w:rsidP="00F7432D">
      <w:pPr>
        <w:rPr>
          <w:sz w:val="24"/>
          <w:szCs w:val="24"/>
        </w:rPr>
      </w:pPr>
      <w:r>
        <w:rPr>
          <w:sz w:val="24"/>
          <w:szCs w:val="24"/>
        </w:rPr>
        <w:lastRenderedPageBreak/>
        <w:t>Here , we need to understand one point , by flipping means , we are just flipping only one index at a time and finding the number of such possible flips , so eac</w:t>
      </w:r>
      <w:r w:rsidR="006B758F">
        <w:rPr>
          <w:sz w:val="24"/>
          <w:szCs w:val="24"/>
        </w:rPr>
        <w:t>h</w:t>
      </w:r>
      <w:r>
        <w:rPr>
          <w:sz w:val="24"/>
          <w:szCs w:val="24"/>
        </w:rPr>
        <w:t xml:space="preserve"> way corresponds to one flip at a particular index.</w:t>
      </w:r>
    </w:p>
    <w:p w14:paraId="42D4677A" w14:textId="77777777" w:rsidR="00F7432D" w:rsidRPr="0093178F" w:rsidRDefault="00F7432D" w:rsidP="00F7432D">
      <w:pPr>
        <w:rPr>
          <w:sz w:val="24"/>
          <w:szCs w:val="24"/>
        </w:rPr>
      </w:pPr>
    </w:p>
    <w:p w14:paraId="6992988C" w14:textId="77777777" w:rsidR="00F7432D" w:rsidRPr="0093178F" w:rsidRDefault="00F7432D" w:rsidP="00F7432D">
      <w:pPr>
        <w:rPr>
          <w:sz w:val="24"/>
          <w:szCs w:val="24"/>
        </w:rPr>
      </w:pPr>
      <w:r w:rsidRPr="0093178F">
        <w:rPr>
          <w:noProof/>
          <w:sz w:val="24"/>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9"/>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 w:val="24"/>
          <w:szCs w:val="24"/>
        </w:rPr>
      </w:pPr>
    </w:p>
    <w:p w14:paraId="04828673" w14:textId="77777777" w:rsidR="00F7432D" w:rsidRPr="0093178F" w:rsidRDefault="00F7432D" w:rsidP="00F7432D">
      <w:pPr>
        <w:rPr>
          <w:sz w:val="24"/>
          <w:szCs w:val="24"/>
        </w:rPr>
      </w:pPr>
    </w:p>
    <w:p w14:paraId="1E6CA439" w14:textId="77777777" w:rsidR="00F7432D" w:rsidRPr="0093178F" w:rsidRDefault="00F7432D" w:rsidP="00F7432D">
      <w:pPr>
        <w:rPr>
          <w:sz w:val="24"/>
          <w:szCs w:val="24"/>
        </w:rPr>
      </w:pPr>
      <w:r w:rsidRPr="0093178F">
        <w:rPr>
          <w:noProof/>
          <w:sz w:val="24"/>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0"/>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 w:val="24"/>
          <w:szCs w:val="24"/>
        </w:rPr>
      </w:pPr>
    </w:p>
    <w:p w14:paraId="4A390757" w14:textId="77777777" w:rsidR="00F7432D" w:rsidRPr="0093178F" w:rsidRDefault="00F7432D" w:rsidP="000C692B">
      <w:pPr>
        <w:rPr>
          <w:sz w:val="24"/>
          <w:szCs w:val="24"/>
        </w:rPr>
      </w:pPr>
    </w:p>
    <w:p w14:paraId="22F3A19E" w14:textId="705DFAE2" w:rsidR="00207EA7" w:rsidRDefault="002A3E10" w:rsidP="000C692B">
      <w:pPr>
        <w:rPr>
          <w:sz w:val="24"/>
          <w:szCs w:val="24"/>
        </w:rPr>
      </w:pPr>
      <w:r>
        <w:rPr>
          <w:sz w:val="24"/>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goodString</w:t>
      </w:r>
      <w:r>
        <w:rPr>
          <w:rFonts w:ascii="Times New Roman" w:hAnsi="Times New Roman" w:cs="Times New Roman"/>
          <w:kern w:val="0"/>
          <w:sz w:val="24"/>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s[</w:t>
      </w:r>
      <w:r>
        <w:rPr>
          <w:rFonts w:ascii="Times New Roman" w:hAnsi="Times New Roman" w:cs="Times New Roman"/>
          <w:color w:val="666666"/>
          <w:kern w:val="0"/>
          <w:sz w:val="24"/>
          <w:szCs w:val="24"/>
        </w:rPr>
        <w:t>0</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n</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n</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10186167" w14:textId="77777777" w:rsidR="002A3E10" w:rsidRPr="0093178F" w:rsidRDefault="002A3E10"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2"/>
  </w:num>
  <w:num w:numId="3" w16cid:durableId="9588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55A02"/>
    <w:rsid w:val="00061BC9"/>
    <w:rsid w:val="00063B5E"/>
    <w:rsid w:val="00085395"/>
    <w:rsid w:val="00085690"/>
    <w:rsid w:val="000924E8"/>
    <w:rsid w:val="00097979"/>
    <w:rsid w:val="00097BBB"/>
    <w:rsid w:val="000B0839"/>
    <w:rsid w:val="000B5B32"/>
    <w:rsid w:val="000C1110"/>
    <w:rsid w:val="000C1763"/>
    <w:rsid w:val="000C5817"/>
    <w:rsid w:val="000C692B"/>
    <w:rsid w:val="000C74C1"/>
    <w:rsid w:val="000E6004"/>
    <w:rsid w:val="000F0D7D"/>
    <w:rsid w:val="000F2DCA"/>
    <w:rsid w:val="00114B80"/>
    <w:rsid w:val="00120EAA"/>
    <w:rsid w:val="00121F40"/>
    <w:rsid w:val="0013204E"/>
    <w:rsid w:val="00143510"/>
    <w:rsid w:val="001565A6"/>
    <w:rsid w:val="00157D3F"/>
    <w:rsid w:val="00161E8F"/>
    <w:rsid w:val="00161FC8"/>
    <w:rsid w:val="0016528A"/>
    <w:rsid w:val="00171808"/>
    <w:rsid w:val="0018294C"/>
    <w:rsid w:val="0019493F"/>
    <w:rsid w:val="001A6914"/>
    <w:rsid w:val="001B3E67"/>
    <w:rsid w:val="001B3EF0"/>
    <w:rsid w:val="001B418C"/>
    <w:rsid w:val="001B7FF0"/>
    <w:rsid w:val="001C32B2"/>
    <w:rsid w:val="001C4953"/>
    <w:rsid w:val="001C75FF"/>
    <w:rsid w:val="001D18E8"/>
    <w:rsid w:val="001D24C5"/>
    <w:rsid w:val="001D6F91"/>
    <w:rsid w:val="001E38E5"/>
    <w:rsid w:val="001E59E6"/>
    <w:rsid w:val="001E5A50"/>
    <w:rsid w:val="001E600D"/>
    <w:rsid w:val="001E609A"/>
    <w:rsid w:val="001E6F6D"/>
    <w:rsid w:val="001F12C3"/>
    <w:rsid w:val="001F1774"/>
    <w:rsid w:val="001F38B7"/>
    <w:rsid w:val="001F7052"/>
    <w:rsid w:val="002050C1"/>
    <w:rsid w:val="002057BD"/>
    <w:rsid w:val="00207EA7"/>
    <w:rsid w:val="00214A65"/>
    <w:rsid w:val="00216E21"/>
    <w:rsid w:val="00231870"/>
    <w:rsid w:val="00232AC1"/>
    <w:rsid w:val="00234AE3"/>
    <w:rsid w:val="002359D2"/>
    <w:rsid w:val="00250ADE"/>
    <w:rsid w:val="00254D65"/>
    <w:rsid w:val="00256B2B"/>
    <w:rsid w:val="00256BC7"/>
    <w:rsid w:val="00262AA2"/>
    <w:rsid w:val="00263A03"/>
    <w:rsid w:val="00272B3F"/>
    <w:rsid w:val="00281225"/>
    <w:rsid w:val="00282AFE"/>
    <w:rsid w:val="00282D01"/>
    <w:rsid w:val="0028496D"/>
    <w:rsid w:val="0029798B"/>
    <w:rsid w:val="002A1E79"/>
    <w:rsid w:val="002A3E10"/>
    <w:rsid w:val="002A538A"/>
    <w:rsid w:val="002A7816"/>
    <w:rsid w:val="002B50BA"/>
    <w:rsid w:val="002B7C2D"/>
    <w:rsid w:val="002C227C"/>
    <w:rsid w:val="002C2F47"/>
    <w:rsid w:val="002D3D9F"/>
    <w:rsid w:val="002D7410"/>
    <w:rsid w:val="002E16E3"/>
    <w:rsid w:val="002E25C9"/>
    <w:rsid w:val="002F12B1"/>
    <w:rsid w:val="0030384F"/>
    <w:rsid w:val="00306E2E"/>
    <w:rsid w:val="0031194C"/>
    <w:rsid w:val="003127DA"/>
    <w:rsid w:val="00312EE5"/>
    <w:rsid w:val="00316A8A"/>
    <w:rsid w:val="003171EE"/>
    <w:rsid w:val="00323344"/>
    <w:rsid w:val="003327E3"/>
    <w:rsid w:val="003340C4"/>
    <w:rsid w:val="003343CA"/>
    <w:rsid w:val="0033641A"/>
    <w:rsid w:val="003401DF"/>
    <w:rsid w:val="00344FA7"/>
    <w:rsid w:val="00357822"/>
    <w:rsid w:val="0036236B"/>
    <w:rsid w:val="003669EE"/>
    <w:rsid w:val="00372C43"/>
    <w:rsid w:val="003761F5"/>
    <w:rsid w:val="00381C75"/>
    <w:rsid w:val="003824E3"/>
    <w:rsid w:val="00383223"/>
    <w:rsid w:val="0038427B"/>
    <w:rsid w:val="00393286"/>
    <w:rsid w:val="00394F8D"/>
    <w:rsid w:val="003962B0"/>
    <w:rsid w:val="003C0E75"/>
    <w:rsid w:val="003D14BF"/>
    <w:rsid w:val="003D4985"/>
    <w:rsid w:val="003D5893"/>
    <w:rsid w:val="003E15A9"/>
    <w:rsid w:val="003E33CD"/>
    <w:rsid w:val="003E6166"/>
    <w:rsid w:val="003E7969"/>
    <w:rsid w:val="003F3394"/>
    <w:rsid w:val="003F7AEC"/>
    <w:rsid w:val="0040566B"/>
    <w:rsid w:val="00420280"/>
    <w:rsid w:val="00431A17"/>
    <w:rsid w:val="00433F8F"/>
    <w:rsid w:val="00437034"/>
    <w:rsid w:val="0044134A"/>
    <w:rsid w:val="00460878"/>
    <w:rsid w:val="004631C9"/>
    <w:rsid w:val="00464471"/>
    <w:rsid w:val="00482CD8"/>
    <w:rsid w:val="004A01CB"/>
    <w:rsid w:val="004A05DD"/>
    <w:rsid w:val="004A295A"/>
    <w:rsid w:val="004A47A1"/>
    <w:rsid w:val="004B1625"/>
    <w:rsid w:val="004B2FA2"/>
    <w:rsid w:val="004B3BD2"/>
    <w:rsid w:val="004C3C7F"/>
    <w:rsid w:val="004C5041"/>
    <w:rsid w:val="004D499B"/>
    <w:rsid w:val="004D4B9E"/>
    <w:rsid w:val="004E0B76"/>
    <w:rsid w:val="004F4550"/>
    <w:rsid w:val="00512694"/>
    <w:rsid w:val="00514C69"/>
    <w:rsid w:val="00520980"/>
    <w:rsid w:val="00526AAF"/>
    <w:rsid w:val="00527426"/>
    <w:rsid w:val="005329F6"/>
    <w:rsid w:val="005366A4"/>
    <w:rsid w:val="00553CAE"/>
    <w:rsid w:val="005605BE"/>
    <w:rsid w:val="0056196D"/>
    <w:rsid w:val="00572461"/>
    <w:rsid w:val="005728FA"/>
    <w:rsid w:val="005759B1"/>
    <w:rsid w:val="005767E5"/>
    <w:rsid w:val="00576DBF"/>
    <w:rsid w:val="00583698"/>
    <w:rsid w:val="0058613D"/>
    <w:rsid w:val="005911A3"/>
    <w:rsid w:val="005917FC"/>
    <w:rsid w:val="005A2A21"/>
    <w:rsid w:val="005A5ABE"/>
    <w:rsid w:val="005A7ED0"/>
    <w:rsid w:val="005B643B"/>
    <w:rsid w:val="005C0895"/>
    <w:rsid w:val="005C1202"/>
    <w:rsid w:val="005C4D78"/>
    <w:rsid w:val="005C5F4C"/>
    <w:rsid w:val="005F1F8D"/>
    <w:rsid w:val="005F4321"/>
    <w:rsid w:val="005F5843"/>
    <w:rsid w:val="005F6F0A"/>
    <w:rsid w:val="00601959"/>
    <w:rsid w:val="00610B0A"/>
    <w:rsid w:val="00614DE9"/>
    <w:rsid w:val="00621959"/>
    <w:rsid w:val="00623BF4"/>
    <w:rsid w:val="00631A79"/>
    <w:rsid w:val="00636CEB"/>
    <w:rsid w:val="00645640"/>
    <w:rsid w:val="00654029"/>
    <w:rsid w:val="0065777F"/>
    <w:rsid w:val="00662B94"/>
    <w:rsid w:val="00674439"/>
    <w:rsid w:val="00681B97"/>
    <w:rsid w:val="006A5181"/>
    <w:rsid w:val="006A7082"/>
    <w:rsid w:val="006B03CF"/>
    <w:rsid w:val="006B0F37"/>
    <w:rsid w:val="006B758F"/>
    <w:rsid w:val="006C2F5B"/>
    <w:rsid w:val="006D1506"/>
    <w:rsid w:val="006D45DD"/>
    <w:rsid w:val="006D7F3F"/>
    <w:rsid w:val="006E75DA"/>
    <w:rsid w:val="006E7A24"/>
    <w:rsid w:val="006F6787"/>
    <w:rsid w:val="007001DF"/>
    <w:rsid w:val="00701E69"/>
    <w:rsid w:val="00701FF3"/>
    <w:rsid w:val="007062A3"/>
    <w:rsid w:val="00714226"/>
    <w:rsid w:val="007202CE"/>
    <w:rsid w:val="007270BB"/>
    <w:rsid w:val="00735961"/>
    <w:rsid w:val="0073682A"/>
    <w:rsid w:val="007504D2"/>
    <w:rsid w:val="00767A67"/>
    <w:rsid w:val="00775CFE"/>
    <w:rsid w:val="00780270"/>
    <w:rsid w:val="00782227"/>
    <w:rsid w:val="00790FD7"/>
    <w:rsid w:val="00791334"/>
    <w:rsid w:val="007A0A6D"/>
    <w:rsid w:val="007A46EB"/>
    <w:rsid w:val="007A50CF"/>
    <w:rsid w:val="007B2708"/>
    <w:rsid w:val="007D2948"/>
    <w:rsid w:val="007D3739"/>
    <w:rsid w:val="00802F9B"/>
    <w:rsid w:val="008112A5"/>
    <w:rsid w:val="00812EA4"/>
    <w:rsid w:val="00814678"/>
    <w:rsid w:val="00814771"/>
    <w:rsid w:val="00815665"/>
    <w:rsid w:val="00821C77"/>
    <w:rsid w:val="008228FE"/>
    <w:rsid w:val="00823B14"/>
    <w:rsid w:val="00826D81"/>
    <w:rsid w:val="00834F47"/>
    <w:rsid w:val="00847E5E"/>
    <w:rsid w:val="008574B9"/>
    <w:rsid w:val="00861905"/>
    <w:rsid w:val="00865D3C"/>
    <w:rsid w:val="00866F1F"/>
    <w:rsid w:val="008710B1"/>
    <w:rsid w:val="00876655"/>
    <w:rsid w:val="0088470F"/>
    <w:rsid w:val="00884C17"/>
    <w:rsid w:val="00886AC1"/>
    <w:rsid w:val="00886C65"/>
    <w:rsid w:val="008921F6"/>
    <w:rsid w:val="008A150D"/>
    <w:rsid w:val="008A7447"/>
    <w:rsid w:val="008B0319"/>
    <w:rsid w:val="008B0705"/>
    <w:rsid w:val="008B2748"/>
    <w:rsid w:val="008B5A3D"/>
    <w:rsid w:val="008B66B1"/>
    <w:rsid w:val="008C1625"/>
    <w:rsid w:val="008C2ED3"/>
    <w:rsid w:val="008C31F4"/>
    <w:rsid w:val="008C5351"/>
    <w:rsid w:val="008C723F"/>
    <w:rsid w:val="008D5E90"/>
    <w:rsid w:val="008E243E"/>
    <w:rsid w:val="009023AA"/>
    <w:rsid w:val="009052F0"/>
    <w:rsid w:val="0091156F"/>
    <w:rsid w:val="009172EA"/>
    <w:rsid w:val="00920E47"/>
    <w:rsid w:val="009241EE"/>
    <w:rsid w:val="00925246"/>
    <w:rsid w:val="0092664C"/>
    <w:rsid w:val="0093178F"/>
    <w:rsid w:val="0093787B"/>
    <w:rsid w:val="00941E61"/>
    <w:rsid w:val="00945E25"/>
    <w:rsid w:val="00967010"/>
    <w:rsid w:val="00977355"/>
    <w:rsid w:val="0097790D"/>
    <w:rsid w:val="0098044B"/>
    <w:rsid w:val="00980A1E"/>
    <w:rsid w:val="0098172C"/>
    <w:rsid w:val="009830EA"/>
    <w:rsid w:val="00995DAF"/>
    <w:rsid w:val="00997975"/>
    <w:rsid w:val="009A1E0B"/>
    <w:rsid w:val="009A2C9E"/>
    <w:rsid w:val="009A386A"/>
    <w:rsid w:val="009A46AF"/>
    <w:rsid w:val="009A58DC"/>
    <w:rsid w:val="009B2B5D"/>
    <w:rsid w:val="009C1808"/>
    <w:rsid w:val="009C583C"/>
    <w:rsid w:val="009C6551"/>
    <w:rsid w:val="009F1F24"/>
    <w:rsid w:val="009F45AC"/>
    <w:rsid w:val="00A017BE"/>
    <w:rsid w:val="00A20A15"/>
    <w:rsid w:val="00A23043"/>
    <w:rsid w:val="00A30B1E"/>
    <w:rsid w:val="00A32307"/>
    <w:rsid w:val="00A3626A"/>
    <w:rsid w:val="00A43A12"/>
    <w:rsid w:val="00A64E2D"/>
    <w:rsid w:val="00A71D43"/>
    <w:rsid w:val="00A7248D"/>
    <w:rsid w:val="00A83B6B"/>
    <w:rsid w:val="00AA2B37"/>
    <w:rsid w:val="00AA3C85"/>
    <w:rsid w:val="00AB20A8"/>
    <w:rsid w:val="00AB7E2E"/>
    <w:rsid w:val="00AD57CF"/>
    <w:rsid w:val="00AE5B7C"/>
    <w:rsid w:val="00AE790A"/>
    <w:rsid w:val="00AF3529"/>
    <w:rsid w:val="00B12607"/>
    <w:rsid w:val="00B1517C"/>
    <w:rsid w:val="00B2067D"/>
    <w:rsid w:val="00B21319"/>
    <w:rsid w:val="00B23C3F"/>
    <w:rsid w:val="00B26337"/>
    <w:rsid w:val="00B265AD"/>
    <w:rsid w:val="00B30523"/>
    <w:rsid w:val="00B40A33"/>
    <w:rsid w:val="00B5603E"/>
    <w:rsid w:val="00B574E0"/>
    <w:rsid w:val="00B74733"/>
    <w:rsid w:val="00B82E41"/>
    <w:rsid w:val="00B84894"/>
    <w:rsid w:val="00B911B0"/>
    <w:rsid w:val="00B91A74"/>
    <w:rsid w:val="00B96730"/>
    <w:rsid w:val="00B9784E"/>
    <w:rsid w:val="00BA0A99"/>
    <w:rsid w:val="00BA11C3"/>
    <w:rsid w:val="00BA35B1"/>
    <w:rsid w:val="00BA65B0"/>
    <w:rsid w:val="00BA79FE"/>
    <w:rsid w:val="00BA7C11"/>
    <w:rsid w:val="00BB55F2"/>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6F55"/>
    <w:rsid w:val="00CB1BAD"/>
    <w:rsid w:val="00CB7F5C"/>
    <w:rsid w:val="00CC1B1B"/>
    <w:rsid w:val="00CD2D1B"/>
    <w:rsid w:val="00CD5E9A"/>
    <w:rsid w:val="00CD70EF"/>
    <w:rsid w:val="00CE5003"/>
    <w:rsid w:val="00CE63B7"/>
    <w:rsid w:val="00CF09D0"/>
    <w:rsid w:val="00CF1094"/>
    <w:rsid w:val="00CF5E53"/>
    <w:rsid w:val="00CF7709"/>
    <w:rsid w:val="00D0512D"/>
    <w:rsid w:val="00D140F3"/>
    <w:rsid w:val="00D45CA7"/>
    <w:rsid w:val="00D52F5B"/>
    <w:rsid w:val="00D5536F"/>
    <w:rsid w:val="00D60850"/>
    <w:rsid w:val="00D73576"/>
    <w:rsid w:val="00D737B3"/>
    <w:rsid w:val="00D95F70"/>
    <w:rsid w:val="00DA2170"/>
    <w:rsid w:val="00DC26B9"/>
    <w:rsid w:val="00DC2D06"/>
    <w:rsid w:val="00DD3F59"/>
    <w:rsid w:val="00DF0B72"/>
    <w:rsid w:val="00DF636E"/>
    <w:rsid w:val="00DF7FD5"/>
    <w:rsid w:val="00E24122"/>
    <w:rsid w:val="00E242AD"/>
    <w:rsid w:val="00E26EDC"/>
    <w:rsid w:val="00E30960"/>
    <w:rsid w:val="00E33466"/>
    <w:rsid w:val="00E40A7B"/>
    <w:rsid w:val="00E43866"/>
    <w:rsid w:val="00E44B79"/>
    <w:rsid w:val="00E55780"/>
    <w:rsid w:val="00E568F9"/>
    <w:rsid w:val="00E6246F"/>
    <w:rsid w:val="00E73906"/>
    <w:rsid w:val="00E80D9C"/>
    <w:rsid w:val="00E84CFB"/>
    <w:rsid w:val="00E916CE"/>
    <w:rsid w:val="00EA012E"/>
    <w:rsid w:val="00EA64B1"/>
    <w:rsid w:val="00EA6AA1"/>
    <w:rsid w:val="00EB0408"/>
    <w:rsid w:val="00EB45F2"/>
    <w:rsid w:val="00EB6598"/>
    <w:rsid w:val="00EC67E1"/>
    <w:rsid w:val="00ED2FC8"/>
    <w:rsid w:val="00ED3BFD"/>
    <w:rsid w:val="00ED4DD1"/>
    <w:rsid w:val="00EE42FA"/>
    <w:rsid w:val="00EE4D9A"/>
    <w:rsid w:val="00EE5B43"/>
    <w:rsid w:val="00EF1A4E"/>
    <w:rsid w:val="00EF336D"/>
    <w:rsid w:val="00EF7C43"/>
    <w:rsid w:val="00F07F6F"/>
    <w:rsid w:val="00F130C3"/>
    <w:rsid w:val="00F21597"/>
    <w:rsid w:val="00F24B05"/>
    <w:rsid w:val="00F30987"/>
    <w:rsid w:val="00F33D87"/>
    <w:rsid w:val="00F36B91"/>
    <w:rsid w:val="00F41F07"/>
    <w:rsid w:val="00F4219D"/>
    <w:rsid w:val="00F4362E"/>
    <w:rsid w:val="00F45A94"/>
    <w:rsid w:val="00F4754A"/>
    <w:rsid w:val="00F50298"/>
    <w:rsid w:val="00F50A7C"/>
    <w:rsid w:val="00F53281"/>
    <w:rsid w:val="00F55519"/>
    <w:rsid w:val="00F55707"/>
    <w:rsid w:val="00F61393"/>
    <w:rsid w:val="00F61863"/>
    <w:rsid w:val="00F67B9C"/>
    <w:rsid w:val="00F7432D"/>
    <w:rsid w:val="00F75115"/>
    <w:rsid w:val="00F80020"/>
    <w:rsid w:val="00F80373"/>
    <w:rsid w:val="00F90298"/>
    <w:rsid w:val="00F92681"/>
    <w:rsid w:val="00F940A2"/>
    <w:rsid w:val="00F96142"/>
    <w:rsid w:val="00FA5032"/>
    <w:rsid w:val="00FB0D0C"/>
    <w:rsid w:val="00FB2214"/>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E"/>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250ADE"/>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hef.com/START66B/problems/GOODBINST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7</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479</cp:revision>
  <dcterms:created xsi:type="dcterms:W3CDTF">2023-05-27T06:57:00Z</dcterms:created>
  <dcterms:modified xsi:type="dcterms:W3CDTF">2024-03-11T12:46:00Z</dcterms:modified>
</cp:coreProperties>
</file>